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9D771" w14:textId="5336A677" w:rsidR="00CC7D54" w:rsidRPr="00443B6F" w:rsidRDefault="00823762" w:rsidP="00727BCF">
      <w:pPr>
        <w:jc w:val="center"/>
        <w:rPr>
          <w:rFonts w:ascii="Open Sans" w:hAnsi="Open Sans" w:cs="Open Sans"/>
          <w:b/>
          <w:bCs/>
          <w:sz w:val="44"/>
          <w:szCs w:val="44"/>
        </w:rPr>
      </w:pPr>
      <w:r w:rsidRPr="00443B6F">
        <w:rPr>
          <w:rFonts w:ascii="Open Sans" w:hAnsi="Open Sans" w:cs="Open Sans"/>
          <w:b/>
          <w:noProof/>
          <w:sz w:val="40"/>
          <w:szCs w:val="40"/>
          <w:lang w:eastAsia="de-DE"/>
        </w:rPr>
        <w:drawing>
          <wp:anchor distT="0" distB="0" distL="114300" distR="114300" simplePos="0" relativeHeight="251659264" behindDoc="0" locked="0" layoutInCell="1" allowOverlap="1" wp14:anchorId="729D0C21" wp14:editId="03F3D24F">
            <wp:simplePos x="0" y="0"/>
            <wp:positionH relativeFrom="column">
              <wp:posOffset>4513635</wp:posOffset>
            </wp:positionH>
            <wp:positionV relativeFrom="paragraph">
              <wp:posOffset>-640048</wp:posOffset>
            </wp:positionV>
            <wp:extent cx="601337" cy="640080"/>
            <wp:effectExtent l="0" t="0" r="8890" b="7620"/>
            <wp:wrapNone/>
            <wp:docPr id="2" name="Grafik 2" descr="Piko Kontur Lösun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ko Kontur Lösung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37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D54" w:rsidRPr="00443B6F">
        <w:rPr>
          <w:rFonts w:ascii="Open Sans" w:hAnsi="Open Sans" w:cs="Open Sans"/>
          <w:b/>
          <w:bCs/>
          <w:sz w:val="44"/>
          <w:szCs w:val="44"/>
        </w:rPr>
        <w:t>Auswertung</w:t>
      </w:r>
    </w:p>
    <w:p w14:paraId="52FA876D" w14:textId="1C3BC5E0" w:rsidR="00FF6FF9" w:rsidRPr="00443B6F" w:rsidRDefault="00CC7D54" w:rsidP="00CC7D54">
      <w:pPr>
        <w:jc w:val="center"/>
        <w:rPr>
          <w:rFonts w:ascii="Open Sans" w:hAnsi="Open Sans" w:cs="Open Sans"/>
          <w:b/>
          <w:bCs/>
        </w:rPr>
      </w:pPr>
      <w:r w:rsidRPr="00443B6F">
        <w:rPr>
          <w:rFonts w:ascii="Open Sans" w:hAnsi="Open Sans" w:cs="Open Sans"/>
          <w:b/>
          <w:bCs/>
        </w:rPr>
        <w:t>Standortbestimmung</w:t>
      </w:r>
      <w:r w:rsidR="00727BCF" w:rsidRPr="00443B6F">
        <w:rPr>
          <w:rFonts w:ascii="Open Sans" w:eastAsia="Times New Roman" w:hAnsi="Open Sans" w:cs="Open Sans"/>
          <w:lang w:eastAsia="de-DE"/>
        </w:rPr>
        <w:fldChar w:fldCharType="begin"/>
      </w:r>
      <w:r w:rsidR="00727BCF" w:rsidRPr="00443B6F">
        <w:rPr>
          <w:rFonts w:ascii="Open Sans" w:eastAsia="Times New Roman" w:hAnsi="Open Sans" w:cs="Open Sans"/>
          <w:lang w:eastAsia="de-DE"/>
        </w:rPr>
        <w:instrText xml:space="preserve"> INCLUDEPICTURE "/var/folders/9s/z_310glj0z75w3r9ghn9xvw80000gn/T/com.microsoft.Word/WebArchiveCopyPasteTempFiles/page1image1533434752" \* MERGEFORMATINET </w:instrText>
      </w:r>
      <w:r w:rsidR="00727BCF" w:rsidRPr="00443B6F">
        <w:rPr>
          <w:rFonts w:ascii="Open Sans" w:eastAsia="Times New Roman" w:hAnsi="Open Sans" w:cs="Open Sans"/>
          <w:lang w:eastAsia="de-DE"/>
        </w:rPr>
        <w:fldChar w:fldCharType="end"/>
      </w:r>
    </w:p>
    <w:p w14:paraId="15AC8FE8" w14:textId="18198330" w:rsidR="00CC7D54" w:rsidRPr="00443B6F" w:rsidRDefault="00CC7D54" w:rsidP="00CC7D54">
      <w:pPr>
        <w:jc w:val="center"/>
        <w:rPr>
          <w:rFonts w:ascii="Open Sans" w:hAnsi="Open Sans" w:cs="Open Sans"/>
          <w:b/>
          <w:bCs/>
          <w:sz w:val="18"/>
          <w:szCs w:val="18"/>
        </w:rPr>
      </w:pPr>
    </w:p>
    <w:p w14:paraId="7BB00EA6" w14:textId="0C9720F6" w:rsidR="000447CD" w:rsidRPr="00443B6F" w:rsidRDefault="000447CD" w:rsidP="0007600E">
      <w:pPr>
        <w:ind w:left="6096" w:hanging="6096"/>
        <w:jc w:val="center"/>
        <w:rPr>
          <w:rFonts w:ascii="Open Sans" w:hAnsi="Open Sans" w:cs="Open Sans"/>
          <w:b/>
          <w:bCs/>
          <w:sz w:val="32"/>
          <w:szCs w:val="32"/>
        </w:rPr>
      </w:pPr>
      <w:r w:rsidRPr="00443B6F">
        <w:rPr>
          <w:rFonts w:ascii="Open Sans" w:hAnsi="Open Sans" w:cs="Open Sans"/>
          <w:b/>
          <w:bCs/>
          <w:sz w:val="32"/>
          <w:szCs w:val="32"/>
        </w:rPr>
        <w:t xml:space="preserve">Operationsverständnis Addition Zahlenraum </w:t>
      </w:r>
      <w:r w:rsidR="000179EF" w:rsidRPr="00443B6F">
        <w:rPr>
          <w:rFonts w:ascii="Open Sans" w:hAnsi="Open Sans" w:cs="Open Sans"/>
          <w:b/>
          <w:bCs/>
          <w:sz w:val="32"/>
          <w:szCs w:val="32"/>
        </w:rPr>
        <w:t xml:space="preserve">bis </w:t>
      </w:r>
      <w:r w:rsidR="009B22F7">
        <w:rPr>
          <w:rFonts w:ascii="Open Sans" w:hAnsi="Open Sans" w:cs="Open Sans"/>
          <w:b/>
          <w:bCs/>
          <w:sz w:val="32"/>
          <w:szCs w:val="32"/>
        </w:rPr>
        <w:t>1</w:t>
      </w:r>
      <w:r w:rsidRPr="00443B6F">
        <w:rPr>
          <w:rFonts w:ascii="Open Sans" w:hAnsi="Open Sans" w:cs="Open Sans"/>
          <w:b/>
          <w:bCs/>
          <w:sz w:val="32"/>
          <w:szCs w:val="32"/>
        </w:rPr>
        <w:t>0</w:t>
      </w:r>
    </w:p>
    <w:p w14:paraId="3EDD0AA9" w14:textId="61B4DD19" w:rsidR="00727BCF" w:rsidRPr="00443B6F" w:rsidRDefault="000447CD" w:rsidP="0007600E">
      <w:pPr>
        <w:rPr>
          <w:rFonts w:ascii="Open Sans" w:hAnsi="Open Sans" w:cs="Open Sans"/>
          <w:b/>
          <w:bCs/>
        </w:rPr>
      </w:pPr>
      <w:r w:rsidRPr="00443B6F">
        <w:rPr>
          <w:rFonts w:ascii="Open Sans" w:hAnsi="Open Sans" w:cs="Open Sans"/>
          <w:b/>
          <w:bCs/>
        </w:rPr>
        <w:t xml:space="preserve">Klasse _____                                                                             </w:t>
      </w:r>
      <w:r w:rsidR="00727BCF" w:rsidRPr="00443B6F">
        <w:rPr>
          <w:rFonts w:ascii="Open Sans" w:hAnsi="Open Sans" w:cs="Open Sans"/>
          <w:b/>
          <w:bCs/>
          <w:sz w:val="36"/>
          <w:szCs w:val="36"/>
        </w:rPr>
        <w:tab/>
      </w:r>
      <w:r w:rsidR="00727BCF" w:rsidRPr="00443B6F">
        <w:rPr>
          <w:rFonts w:ascii="Open Sans" w:hAnsi="Open Sans" w:cs="Open Sans"/>
          <w:b/>
          <w:bCs/>
          <w:sz w:val="36"/>
          <w:szCs w:val="36"/>
        </w:rPr>
        <w:tab/>
      </w:r>
      <w:r w:rsidR="00727BCF" w:rsidRPr="00443B6F">
        <w:rPr>
          <w:rFonts w:ascii="Open Sans" w:hAnsi="Open Sans" w:cs="Open Sans"/>
          <w:b/>
          <w:bCs/>
          <w:sz w:val="36"/>
          <w:szCs w:val="36"/>
        </w:rPr>
        <w:tab/>
      </w:r>
      <w:r w:rsidRPr="00443B6F">
        <w:rPr>
          <w:rFonts w:ascii="Open Sans" w:hAnsi="Open Sans" w:cs="Open Sans"/>
          <w:b/>
          <w:bCs/>
          <w:sz w:val="36"/>
          <w:szCs w:val="36"/>
        </w:rPr>
        <w:t xml:space="preserve">                      </w:t>
      </w:r>
      <w:r w:rsidR="00727BCF" w:rsidRPr="00443B6F">
        <w:rPr>
          <w:rFonts w:ascii="Open Sans" w:hAnsi="Open Sans" w:cs="Open Sans"/>
          <w:b/>
          <w:bCs/>
          <w:sz w:val="36"/>
          <w:szCs w:val="36"/>
        </w:rPr>
        <w:tab/>
      </w:r>
      <w:r w:rsidR="0007600E">
        <w:rPr>
          <w:rFonts w:ascii="Open Sans" w:hAnsi="Open Sans" w:cs="Open Sans"/>
          <w:b/>
          <w:bCs/>
          <w:sz w:val="36"/>
          <w:szCs w:val="36"/>
        </w:rPr>
        <w:tab/>
      </w:r>
      <w:r w:rsidR="0007600E">
        <w:rPr>
          <w:rFonts w:ascii="Open Sans" w:hAnsi="Open Sans" w:cs="Open Sans"/>
          <w:b/>
          <w:bCs/>
          <w:sz w:val="36"/>
          <w:szCs w:val="36"/>
        </w:rPr>
        <w:tab/>
        <w:t xml:space="preserve">   </w:t>
      </w:r>
      <w:r w:rsidR="00727BCF" w:rsidRPr="00443B6F">
        <w:rPr>
          <w:rFonts w:ascii="Open Sans" w:hAnsi="Open Sans" w:cs="Open Sans"/>
          <w:b/>
          <w:bCs/>
        </w:rPr>
        <w:t>Datum______________</w:t>
      </w:r>
      <w:r w:rsidR="0007600E">
        <w:rPr>
          <w:rFonts w:ascii="Open Sans" w:hAnsi="Open Sans" w:cs="Open Sans"/>
          <w:b/>
          <w:bCs/>
        </w:rPr>
        <w:tab/>
      </w:r>
      <w:r w:rsidR="0007600E">
        <w:rPr>
          <w:rFonts w:ascii="Open Sans" w:hAnsi="Open Sans" w:cs="Open Sans"/>
          <w:b/>
          <w:bCs/>
        </w:rPr>
        <w:tab/>
      </w:r>
    </w:p>
    <w:p w14:paraId="30A3143F" w14:textId="520FC531" w:rsidR="00CC7D54" w:rsidRPr="00243999" w:rsidRDefault="0007600E" w:rsidP="00CC7D54">
      <w:pPr>
        <w:rPr>
          <w:rFonts w:ascii="Open Sans" w:hAnsi="Open Sans" w:cs="Open Sans"/>
          <w:b/>
          <w:bCs/>
          <w:sz w:val="21"/>
          <w:szCs w:val="21"/>
        </w:rPr>
      </w:pPr>
      <w:r>
        <w:rPr>
          <w:rFonts w:ascii="Open Sans" w:hAnsi="Open Sans" w:cs="Open Sans"/>
          <w:b/>
          <w:bCs/>
          <w:sz w:val="21"/>
          <w:szCs w:val="21"/>
        </w:rPr>
        <w:tab/>
      </w:r>
      <w:r>
        <w:rPr>
          <w:rFonts w:ascii="Open Sans" w:hAnsi="Open Sans" w:cs="Open Sans"/>
          <w:b/>
          <w:bCs/>
          <w:sz w:val="21"/>
          <w:szCs w:val="21"/>
        </w:rPr>
        <w:tab/>
      </w:r>
      <w:r>
        <w:rPr>
          <w:rFonts w:ascii="Open Sans" w:hAnsi="Open Sans" w:cs="Open Sans"/>
          <w:b/>
          <w:bCs/>
          <w:sz w:val="21"/>
          <w:szCs w:val="21"/>
        </w:rPr>
        <w:tab/>
      </w:r>
    </w:p>
    <w:tbl>
      <w:tblPr>
        <w:tblStyle w:val="Tabellenraster"/>
        <w:tblW w:w="14032" w:type="dxa"/>
        <w:tblLook w:val="04A0" w:firstRow="1" w:lastRow="0" w:firstColumn="1" w:lastColumn="0" w:noHBand="0" w:noVBand="1"/>
      </w:tblPr>
      <w:tblGrid>
        <w:gridCol w:w="2391"/>
        <w:gridCol w:w="568"/>
        <w:gridCol w:w="568"/>
        <w:gridCol w:w="495"/>
        <w:gridCol w:w="568"/>
        <w:gridCol w:w="568"/>
        <w:gridCol w:w="8874"/>
      </w:tblGrid>
      <w:tr w:rsidR="000447CD" w:rsidRPr="00243999" w14:paraId="52656AC2" w14:textId="01C3440A" w:rsidTr="005B17B1">
        <w:trPr>
          <w:cantSplit/>
          <w:trHeight w:val="3406"/>
          <w:tblHeader/>
        </w:trPr>
        <w:tc>
          <w:tcPr>
            <w:tcW w:w="2400" w:type="dxa"/>
            <w:shd w:val="clear" w:color="auto" w:fill="E7E6E6" w:themeFill="background2"/>
          </w:tcPr>
          <w:p w14:paraId="3F57B1EC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  <w:p w14:paraId="24A67014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  <w:p w14:paraId="7C0E6009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  <w:p w14:paraId="3566E0B0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  <w:p w14:paraId="162CE3BE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  <w:p w14:paraId="0235575D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  <w:p w14:paraId="6B8E7EFB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  <w:p w14:paraId="25B115CA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  <w:p w14:paraId="6A71A320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  <w:p w14:paraId="26AC3AD9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  <w:p w14:paraId="29C6DB94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  <w:p w14:paraId="0D4A5720" w14:textId="431F7B38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  <w:r w:rsidRPr="005900E3">
              <w:rPr>
                <w:rFonts w:ascii="Open Sans" w:hAnsi="Open Sans" w:cs="Open Sans"/>
                <w:b/>
                <w:bCs/>
                <w:sz w:val="23"/>
                <w:szCs w:val="23"/>
              </w:rPr>
              <w:t>Name</w:t>
            </w:r>
          </w:p>
        </w:tc>
        <w:tc>
          <w:tcPr>
            <w:tcW w:w="568" w:type="dxa"/>
            <w:shd w:val="clear" w:color="auto" w:fill="E7E6E6" w:themeFill="background2"/>
            <w:textDirection w:val="btLr"/>
          </w:tcPr>
          <w:p w14:paraId="77FD21F7" w14:textId="2FFF0990" w:rsidR="000447CD" w:rsidRPr="005900E3" w:rsidRDefault="000447CD" w:rsidP="001459E2">
            <w:pPr>
              <w:ind w:left="113" w:right="113"/>
              <w:rPr>
                <w:rFonts w:ascii="Open Sans" w:hAnsi="Open Sans" w:cs="Open Sans"/>
                <w:sz w:val="20"/>
                <w:szCs w:val="20"/>
              </w:rPr>
            </w:pPr>
            <w:r w:rsidRPr="005900E3">
              <w:rPr>
                <w:rFonts w:ascii="Open Sans" w:hAnsi="Open Sans" w:cs="Open Sans"/>
                <w:sz w:val="20"/>
                <w:szCs w:val="20"/>
              </w:rPr>
              <w:t xml:space="preserve">1. Additionsaufgaben zu Bildern </w:t>
            </w:r>
          </w:p>
        </w:tc>
        <w:tc>
          <w:tcPr>
            <w:tcW w:w="568" w:type="dxa"/>
            <w:shd w:val="clear" w:color="auto" w:fill="E7E6E6" w:themeFill="background2"/>
            <w:textDirection w:val="btLr"/>
          </w:tcPr>
          <w:p w14:paraId="450CFB8A" w14:textId="4F9D489E" w:rsidR="000447CD" w:rsidRPr="005900E3" w:rsidRDefault="000447CD" w:rsidP="00CC7D54">
            <w:pPr>
              <w:ind w:left="113" w:right="113"/>
              <w:rPr>
                <w:rFonts w:ascii="Open Sans" w:hAnsi="Open Sans" w:cs="Open Sans"/>
                <w:sz w:val="20"/>
                <w:szCs w:val="20"/>
              </w:rPr>
            </w:pPr>
            <w:r w:rsidRPr="005900E3">
              <w:rPr>
                <w:rFonts w:ascii="Open Sans" w:hAnsi="Open Sans" w:cs="Open Sans"/>
                <w:sz w:val="20"/>
                <w:szCs w:val="20"/>
              </w:rPr>
              <w:t>1</w:t>
            </w:r>
            <w:r w:rsidR="00DF4D48" w:rsidRPr="005900E3">
              <w:rPr>
                <w:rFonts w:ascii="Open Sans" w:hAnsi="Open Sans" w:cs="Open Sans"/>
                <w:sz w:val="20"/>
                <w:szCs w:val="20"/>
              </w:rPr>
              <w:t>c</w:t>
            </w:r>
            <w:r w:rsidRPr="005900E3">
              <w:rPr>
                <w:rFonts w:ascii="Open Sans" w:hAnsi="Open Sans" w:cs="Open Sans"/>
                <w:sz w:val="20"/>
                <w:szCs w:val="20"/>
              </w:rPr>
              <w:t>. Bild zur Additionsaufgabe</w:t>
            </w:r>
          </w:p>
        </w:tc>
        <w:tc>
          <w:tcPr>
            <w:tcW w:w="458" w:type="dxa"/>
            <w:shd w:val="clear" w:color="auto" w:fill="E7E6E6" w:themeFill="background2"/>
            <w:textDirection w:val="btLr"/>
          </w:tcPr>
          <w:p w14:paraId="1E1AABE3" w14:textId="169C507D" w:rsidR="000447CD" w:rsidRPr="005900E3" w:rsidRDefault="000447CD" w:rsidP="00CC7D54">
            <w:pPr>
              <w:ind w:left="113" w:right="113"/>
              <w:rPr>
                <w:rFonts w:ascii="Open Sans" w:hAnsi="Open Sans" w:cs="Open Sans"/>
                <w:sz w:val="20"/>
                <w:szCs w:val="20"/>
              </w:rPr>
            </w:pPr>
            <w:r w:rsidRPr="005900E3">
              <w:rPr>
                <w:rFonts w:ascii="Open Sans" w:hAnsi="Open Sans" w:cs="Open Sans"/>
                <w:sz w:val="20"/>
                <w:szCs w:val="20"/>
              </w:rPr>
              <w:t>2. Additionsaufgaben zu Material</w:t>
            </w:r>
          </w:p>
        </w:tc>
        <w:tc>
          <w:tcPr>
            <w:tcW w:w="568" w:type="dxa"/>
            <w:shd w:val="clear" w:color="auto" w:fill="E7E6E6" w:themeFill="background2"/>
            <w:textDirection w:val="btLr"/>
          </w:tcPr>
          <w:p w14:paraId="0040D346" w14:textId="2F2FE577" w:rsidR="000447CD" w:rsidRPr="005900E3" w:rsidRDefault="000447CD" w:rsidP="001459E2">
            <w:pPr>
              <w:widowControl w:val="0"/>
              <w:ind w:left="113" w:right="113"/>
              <w:rPr>
                <w:rFonts w:ascii="Open Sans" w:hAnsi="Open Sans" w:cs="Open Sans"/>
                <w:sz w:val="20"/>
                <w:szCs w:val="20"/>
              </w:rPr>
            </w:pPr>
            <w:r w:rsidRPr="005900E3">
              <w:rPr>
                <w:rFonts w:ascii="Open Sans" w:hAnsi="Open Sans" w:cs="Open Sans"/>
                <w:sz w:val="20"/>
                <w:szCs w:val="20"/>
              </w:rPr>
              <w:t xml:space="preserve">3. Zerlegungsaufgaben zur </w:t>
            </w:r>
            <w:r w:rsidR="009B22F7"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568" w:type="dxa"/>
            <w:shd w:val="clear" w:color="auto" w:fill="E7E6E6" w:themeFill="background2"/>
            <w:textDirection w:val="btLr"/>
          </w:tcPr>
          <w:p w14:paraId="0BB41C7E" w14:textId="77777777" w:rsidR="000447CD" w:rsidRPr="005900E3" w:rsidRDefault="000447CD" w:rsidP="003914EB">
            <w:pPr>
              <w:widowControl w:val="0"/>
              <w:ind w:left="113" w:right="113"/>
              <w:rPr>
                <w:rFonts w:ascii="Open Sans" w:hAnsi="Open Sans" w:cs="Open Sans"/>
                <w:sz w:val="20"/>
                <w:szCs w:val="20"/>
              </w:rPr>
            </w:pPr>
            <w:r w:rsidRPr="005900E3">
              <w:rPr>
                <w:rFonts w:ascii="Open Sans" w:hAnsi="Open Sans" w:cs="Open Sans"/>
                <w:sz w:val="20"/>
                <w:szCs w:val="20"/>
              </w:rPr>
              <w:t>* Rechengeschichte</w:t>
            </w:r>
          </w:p>
          <w:p w14:paraId="51F5D38F" w14:textId="7A258033" w:rsidR="000447CD" w:rsidRPr="005900E3" w:rsidRDefault="000447CD" w:rsidP="00CC7D54">
            <w:pPr>
              <w:ind w:left="113" w:right="113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902" w:type="dxa"/>
            <w:shd w:val="clear" w:color="auto" w:fill="E7E6E6" w:themeFill="background2"/>
          </w:tcPr>
          <w:p w14:paraId="448E03E7" w14:textId="3236AA77" w:rsidR="000447CD" w:rsidRPr="00243999" w:rsidRDefault="000447CD" w:rsidP="001459E2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  <w:p w14:paraId="3F2D1E41" w14:textId="58582871" w:rsidR="000447CD" w:rsidRPr="00243999" w:rsidRDefault="000447CD" w:rsidP="001459E2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  <w:p w14:paraId="1A550589" w14:textId="77777777" w:rsidR="000447CD" w:rsidRPr="00243999" w:rsidRDefault="000447CD" w:rsidP="001459E2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  <w:p w14:paraId="151CB35E" w14:textId="77777777" w:rsidR="000447CD" w:rsidRPr="00243999" w:rsidRDefault="000447CD" w:rsidP="001459E2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  <w:p w14:paraId="5B63703D" w14:textId="77777777" w:rsidR="000447CD" w:rsidRPr="00243999" w:rsidRDefault="000447CD" w:rsidP="001459E2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  <w:p w14:paraId="70DFE367" w14:textId="77777777" w:rsidR="000447CD" w:rsidRPr="00243999" w:rsidRDefault="000447CD" w:rsidP="001459E2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  <w:p w14:paraId="711FF870" w14:textId="77777777" w:rsidR="000447CD" w:rsidRPr="00243999" w:rsidRDefault="000447CD" w:rsidP="001459E2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  <w:p w14:paraId="54B17ED9" w14:textId="77777777" w:rsidR="000447CD" w:rsidRPr="00243999" w:rsidRDefault="000447CD" w:rsidP="001459E2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  <w:p w14:paraId="00ACC7A5" w14:textId="77777777" w:rsidR="000447CD" w:rsidRPr="00243999" w:rsidRDefault="000447CD" w:rsidP="001459E2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  <w:p w14:paraId="12ED0FC6" w14:textId="77777777" w:rsidR="000447CD" w:rsidRPr="00243999" w:rsidRDefault="000447CD" w:rsidP="001459E2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  <w:p w14:paraId="268E4579" w14:textId="77777777" w:rsidR="000447CD" w:rsidRPr="00243999" w:rsidRDefault="000447CD" w:rsidP="001459E2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  <w:p w14:paraId="3B15F6FE" w14:textId="4CE27423" w:rsidR="000447CD" w:rsidRPr="005900E3" w:rsidRDefault="000447CD" w:rsidP="001459E2">
            <w:pPr>
              <w:rPr>
                <w:rFonts w:ascii="Open Sans" w:hAnsi="Open Sans" w:cs="Open Sans"/>
                <w:b/>
                <w:bCs/>
                <w:sz w:val="23"/>
                <w:szCs w:val="23"/>
              </w:rPr>
            </w:pPr>
            <w:r w:rsidRPr="005900E3">
              <w:rPr>
                <w:rFonts w:ascii="Open Sans" w:hAnsi="Open Sans" w:cs="Open Sans"/>
                <w:b/>
                <w:bCs/>
                <w:sz w:val="23"/>
                <w:szCs w:val="23"/>
              </w:rPr>
              <w:t>Kommentar/Förderhinweise:</w:t>
            </w:r>
          </w:p>
        </w:tc>
      </w:tr>
      <w:tr w:rsidR="000447CD" w:rsidRPr="00243999" w14:paraId="02A53C42" w14:textId="54B1536E" w:rsidTr="005B17B1">
        <w:trPr>
          <w:trHeight w:val="390"/>
        </w:trPr>
        <w:tc>
          <w:tcPr>
            <w:tcW w:w="2400" w:type="dxa"/>
          </w:tcPr>
          <w:p w14:paraId="17BD6E8B" w14:textId="77777777" w:rsidR="000447CD" w:rsidRPr="00243999" w:rsidRDefault="000447CD" w:rsidP="00727BCF">
            <w:pPr>
              <w:ind w:left="708"/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68" w:type="dxa"/>
          </w:tcPr>
          <w:p w14:paraId="59468AB5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68" w:type="dxa"/>
          </w:tcPr>
          <w:p w14:paraId="02443526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458" w:type="dxa"/>
          </w:tcPr>
          <w:p w14:paraId="0DB79BCB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68" w:type="dxa"/>
          </w:tcPr>
          <w:p w14:paraId="57E07BEF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68" w:type="dxa"/>
          </w:tcPr>
          <w:p w14:paraId="59FF71B7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8902" w:type="dxa"/>
          </w:tcPr>
          <w:p w14:paraId="31DA75AF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0447CD" w:rsidRPr="00243999" w14:paraId="657326AE" w14:textId="24E1826F" w:rsidTr="005B17B1">
        <w:trPr>
          <w:trHeight w:val="390"/>
        </w:trPr>
        <w:tc>
          <w:tcPr>
            <w:tcW w:w="2400" w:type="dxa"/>
            <w:shd w:val="clear" w:color="auto" w:fill="E7E6E6" w:themeFill="background2"/>
          </w:tcPr>
          <w:p w14:paraId="18055D03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20CDF5F0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1860CB5C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458" w:type="dxa"/>
            <w:shd w:val="clear" w:color="auto" w:fill="E7E6E6" w:themeFill="background2"/>
          </w:tcPr>
          <w:p w14:paraId="546653B9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74A6CF19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3E63EBB1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8902" w:type="dxa"/>
            <w:shd w:val="clear" w:color="auto" w:fill="E7E6E6" w:themeFill="background2"/>
          </w:tcPr>
          <w:p w14:paraId="7A559737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0447CD" w:rsidRPr="00243999" w14:paraId="7570939A" w14:textId="40971057" w:rsidTr="005B17B1">
        <w:trPr>
          <w:trHeight w:val="390"/>
        </w:trPr>
        <w:tc>
          <w:tcPr>
            <w:tcW w:w="2400" w:type="dxa"/>
          </w:tcPr>
          <w:p w14:paraId="0D9FD714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68" w:type="dxa"/>
          </w:tcPr>
          <w:p w14:paraId="480AC307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68" w:type="dxa"/>
          </w:tcPr>
          <w:p w14:paraId="5FE8B630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458" w:type="dxa"/>
          </w:tcPr>
          <w:p w14:paraId="7DA236AF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68" w:type="dxa"/>
          </w:tcPr>
          <w:p w14:paraId="5318E351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68" w:type="dxa"/>
          </w:tcPr>
          <w:p w14:paraId="7CD56B1F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8902" w:type="dxa"/>
          </w:tcPr>
          <w:p w14:paraId="7E5AC114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0447CD" w:rsidRPr="00243999" w14:paraId="689C7F99" w14:textId="7AAE168C" w:rsidTr="005B17B1">
        <w:trPr>
          <w:trHeight w:val="390"/>
        </w:trPr>
        <w:tc>
          <w:tcPr>
            <w:tcW w:w="2400" w:type="dxa"/>
            <w:shd w:val="clear" w:color="auto" w:fill="E7E6E6" w:themeFill="background2"/>
          </w:tcPr>
          <w:p w14:paraId="7ADB6830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4E38F358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79DC652F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458" w:type="dxa"/>
            <w:shd w:val="clear" w:color="auto" w:fill="E7E6E6" w:themeFill="background2"/>
          </w:tcPr>
          <w:p w14:paraId="1722C3B2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2BBA54D0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26547E8A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8902" w:type="dxa"/>
            <w:shd w:val="clear" w:color="auto" w:fill="E7E6E6" w:themeFill="background2"/>
          </w:tcPr>
          <w:p w14:paraId="03A3E37D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0447CD" w:rsidRPr="00243999" w14:paraId="55CF0131" w14:textId="415AD1CE" w:rsidTr="005B17B1">
        <w:trPr>
          <w:trHeight w:val="390"/>
        </w:trPr>
        <w:tc>
          <w:tcPr>
            <w:tcW w:w="2400" w:type="dxa"/>
          </w:tcPr>
          <w:p w14:paraId="56D7F536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68" w:type="dxa"/>
          </w:tcPr>
          <w:p w14:paraId="35E6F049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68" w:type="dxa"/>
          </w:tcPr>
          <w:p w14:paraId="779CE7EC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458" w:type="dxa"/>
          </w:tcPr>
          <w:p w14:paraId="597A4CE8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68" w:type="dxa"/>
          </w:tcPr>
          <w:p w14:paraId="43E54A01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68" w:type="dxa"/>
          </w:tcPr>
          <w:p w14:paraId="4E54ED84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8902" w:type="dxa"/>
          </w:tcPr>
          <w:p w14:paraId="542FA9CC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0447CD" w:rsidRPr="00243999" w14:paraId="2075A58D" w14:textId="4391C868" w:rsidTr="005B17B1">
        <w:trPr>
          <w:trHeight w:val="390"/>
        </w:trPr>
        <w:tc>
          <w:tcPr>
            <w:tcW w:w="2400" w:type="dxa"/>
            <w:shd w:val="clear" w:color="auto" w:fill="E7E6E6" w:themeFill="background2"/>
          </w:tcPr>
          <w:p w14:paraId="016D953D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6402EFDE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5FB90604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458" w:type="dxa"/>
            <w:shd w:val="clear" w:color="auto" w:fill="E7E6E6" w:themeFill="background2"/>
          </w:tcPr>
          <w:p w14:paraId="5828C21C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2EAB9346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073DBBE0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8902" w:type="dxa"/>
            <w:shd w:val="clear" w:color="auto" w:fill="E7E6E6" w:themeFill="background2"/>
          </w:tcPr>
          <w:p w14:paraId="4AC21AB1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0447CD" w:rsidRPr="00243999" w14:paraId="3FED3676" w14:textId="1386DB22" w:rsidTr="005B17B1">
        <w:trPr>
          <w:trHeight w:val="390"/>
        </w:trPr>
        <w:tc>
          <w:tcPr>
            <w:tcW w:w="2400" w:type="dxa"/>
          </w:tcPr>
          <w:p w14:paraId="5C5CD475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68" w:type="dxa"/>
          </w:tcPr>
          <w:p w14:paraId="704F7C38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68" w:type="dxa"/>
          </w:tcPr>
          <w:p w14:paraId="345D69E1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458" w:type="dxa"/>
          </w:tcPr>
          <w:p w14:paraId="7EB3A830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68" w:type="dxa"/>
          </w:tcPr>
          <w:p w14:paraId="4D483644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68" w:type="dxa"/>
          </w:tcPr>
          <w:p w14:paraId="6656C038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8902" w:type="dxa"/>
          </w:tcPr>
          <w:p w14:paraId="3791713B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0447CD" w:rsidRPr="00243999" w14:paraId="6E608AFD" w14:textId="61B1C204" w:rsidTr="005B17B1">
        <w:trPr>
          <w:trHeight w:val="390"/>
        </w:trPr>
        <w:tc>
          <w:tcPr>
            <w:tcW w:w="2400" w:type="dxa"/>
            <w:shd w:val="clear" w:color="auto" w:fill="E7E6E6" w:themeFill="background2"/>
          </w:tcPr>
          <w:p w14:paraId="0A4F1E65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184DADC9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7710A81F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458" w:type="dxa"/>
            <w:shd w:val="clear" w:color="auto" w:fill="E7E6E6" w:themeFill="background2"/>
          </w:tcPr>
          <w:p w14:paraId="550E9EA1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2CE85996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68C193D3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8902" w:type="dxa"/>
            <w:shd w:val="clear" w:color="auto" w:fill="E7E6E6" w:themeFill="background2"/>
          </w:tcPr>
          <w:p w14:paraId="7B6D0EA2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0447CD" w:rsidRPr="00243999" w14:paraId="7DC96517" w14:textId="21D74E5F" w:rsidTr="005B17B1">
        <w:trPr>
          <w:trHeight w:val="390"/>
        </w:trPr>
        <w:tc>
          <w:tcPr>
            <w:tcW w:w="2400" w:type="dxa"/>
          </w:tcPr>
          <w:p w14:paraId="08C10812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68" w:type="dxa"/>
          </w:tcPr>
          <w:p w14:paraId="705F4D43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68" w:type="dxa"/>
          </w:tcPr>
          <w:p w14:paraId="1324026C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458" w:type="dxa"/>
          </w:tcPr>
          <w:p w14:paraId="677D9F1B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68" w:type="dxa"/>
          </w:tcPr>
          <w:p w14:paraId="594DBFA6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68" w:type="dxa"/>
          </w:tcPr>
          <w:p w14:paraId="16BE3247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8902" w:type="dxa"/>
          </w:tcPr>
          <w:p w14:paraId="5BE64D2E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0447CD" w:rsidRPr="00243999" w14:paraId="7D8BA425" w14:textId="2D2BC02B" w:rsidTr="005B17B1">
        <w:trPr>
          <w:trHeight w:val="390"/>
        </w:trPr>
        <w:tc>
          <w:tcPr>
            <w:tcW w:w="2400" w:type="dxa"/>
            <w:shd w:val="clear" w:color="auto" w:fill="E7E6E6" w:themeFill="background2"/>
          </w:tcPr>
          <w:p w14:paraId="32380E81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2B913B1D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7D958F9D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458" w:type="dxa"/>
            <w:shd w:val="clear" w:color="auto" w:fill="E7E6E6" w:themeFill="background2"/>
          </w:tcPr>
          <w:p w14:paraId="6DB37032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17E4193D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24A9025E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8902" w:type="dxa"/>
            <w:shd w:val="clear" w:color="auto" w:fill="E7E6E6" w:themeFill="background2"/>
          </w:tcPr>
          <w:p w14:paraId="0277FF07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0447CD" w:rsidRPr="00243999" w14:paraId="7821C2D7" w14:textId="507F5502" w:rsidTr="005B17B1">
        <w:trPr>
          <w:trHeight w:val="390"/>
        </w:trPr>
        <w:tc>
          <w:tcPr>
            <w:tcW w:w="2400" w:type="dxa"/>
          </w:tcPr>
          <w:p w14:paraId="71250D96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68" w:type="dxa"/>
          </w:tcPr>
          <w:p w14:paraId="358724DC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68" w:type="dxa"/>
          </w:tcPr>
          <w:p w14:paraId="1C9DDF05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458" w:type="dxa"/>
          </w:tcPr>
          <w:p w14:paraId="6F818726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68" w:type="dxa"/>
          </w:tcPr>
          <w:p w14:paraId="572AAFD2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68" w:type="dxa"/>
          </w:tcPr>
          <w:p w14:paraId="1BA7DE3D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8902" w:type="dxa"/>
          </w:tcPr>
          <w:p w14:paraId="3FED00AD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0447CD" w:rsidRPr="00243999" w14:paraId="1F229BCF" w14:textId="023FBA41" w:rsidTr="005B17B1">
        <w:trPr>
          <w:trHeight w:val="390"/>
        </w:trPr>
        <w:tc>
          <w:tcPr>
            <w:tcW w:w="2400" w:type="dxa"/>
            <w:shd w:val="clear" w:color="auto" w:fill="E7E6E6" w:themeFill="background2"/>
          </w:tcPr>
          <w:p w14:paraId="423CAA97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2C693FB1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5CBD4529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458" w:type="dxa"/>
            <w:shd w:val="clear" w:color="auto" w:fill="E7E6E6" w:themeFill="background2"/>
          </w:tcPr>
          <w:p w14:paraId="64132A42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4E490330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620C20C7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8902" w:type="dxa"/>
            <w:shd w:val="clear" w:color="auto" w:fill="E7E6E6" w:themeFill="background2"/>
          </w:tcPr>
          <w:p w14:paraId="61D8F513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0447CD" w:rsidRPr="00243999" w14:paraId="234BCAFD" w14:textId="5B3ED336" w:rsidTr="005B17B1">
        <w:trPr>
          <w:trHeight w:val="390"/>
        </w:trPr>
        <w:tc>
          <w:tcPr>
            <w:tcW w:w="2400" w:type="dxa"/>
          </w:tcPr>
          <w:p w14:paraId="0DC01AEF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68" w:type="dxa"/>
          </w:tcPr>
          <w:p w14:paraId="1DD60849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68" w:type="dxa"/>
          </w:tcPr>
          <w:p w14:paraId="37089A9B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458" w:type="dxa"/>
          </w:tcPr>
          <w:p w14:paraId="60200E17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68" w:type="dxa"/>
          </w:tcPr>
          <w:p w14:paraId="48C963C5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68" w:type="dxa"/>
          </w:tcPr>
          <w:p w14:paraId="7105471E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8902" w:type="dxa"/>
          </w:tcPr>
          <w:p w14:paraId="1439B262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0447CD" w:rsidRPr="00243999" w14:paraId="2D76FED6" w14:textId="047D256F" w:rsidTr="005B17B1">
        <w:trPr>
          <w:trHeight w:val="390"/>
        </w:trPr>
        <w:tc>
          <w:tcPr>
            <w:tcW w:w="2400" w:type="dxa"/>
            <w:shd w:val="clear" w:color="auto" w:fill="E7E6E6" w:themeFill="background2"/>
          </w:tcPr>
          <w:p w14:paraId="2DB70216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60D7C5FB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50D30CAB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458" w:type="dxa"/>
            <w:shd w:val="clear" w:color="auto" w:fill="E7E6E6" w:themeFill="background2"/>
          </w:tcPr>
          <w:p w14:paraId="4B99D7D5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67F9ECCE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79FE8049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8902" w:type="dxa"/>
            <w:shd w:val="clear" w:color="auto" w:fill="E7E6E6" w:themeFill="background2"/>
          </w:tcPr>
          <w:p w14:paraId="5011BFE8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0447CD" w:rsidRPr="00243999" w14:paraId="34ED268B" w14:textId="53FC040B" w:rsidTr="005B17B1">
        <w:trPr>
          <w:trHeight w:val="390"/>
        </w:trPr>
        <w:tc>
          <w:tcPr>
            <w:tcW w:w="2400" w:type="dxa"/>
          </w:tcPr>
          <w:p w14:paraId="491B1A47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68" w:type="dxa"/>
          </w:tcPr>
          <w:p w14:paraId="2FCBFB06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68" w:type="dxa"/>
          </w:tcPr>
          <w:p w14:paraId="3F69D7DE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458" w:type="dxa"/>
          </w:tcPr>
          <w:p w14:paraId="5A8B2C73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68" w:type="dxa"/>
          </w:tcPr>
          <w:p w14:paraId="28351896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68" w:type="dxa"/>
          </w:tcPr>
          <w:p w14:paraId="17FD000C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8902" w:type="dxa"/>
          </w:tcPr>
          <w:p w14:paraId="0633EEE5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0447CD" w:rsidRPr="00243999" w14:paraId="6F4302A1" w14:textId="116072F4" w:rsidTr="005B17B1">
        <w:trPr>
          <w:trHeight w:val="390"/>
        </w:trPr>
        <w:tc>
          <w:tcPr>
            <w:tcW w:w="2400" w:type="dxa"/>
            <w:shd w:val="clear" w:color="auto" w:fill="E7E6E6" w:themeFill="background2"/>
          </w:tcPr>
          <w:p w14:paraId="08EC8003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73F79A93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7CF1EF09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458" w:type="dxa"/>
            <w:shd w:val="clear" w:color="auto" w:fill="E7E6E6" w:themeFill="background2"/>
          </w:tcPr>
          <w:p w14:paraId="686C335D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19FB63CF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5C30BAB0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8902" w:type="dxa"/>
            <w:shd w:val="clear" w:color="auto" w:fill="E7E6E6" w:themeFill="background2"/>
          </w:tcPr>
          <w:p w14:paraId="3C26B11D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0447CD" w:rsidRPr="00243999" w14:paraId="2B87A747" w14:textId="77777777" w:rsidTr="005B17B1">
        <w:trPr>
          <w:trHeight w:val="390"/>
        </w:trPr>
        <w:tc>
          <w:tcPr>
            <w:tcW w:w="2400" w:type="dxa"/>
          </w:tcPr>
          <w:p w14:paraId="09649D6D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68" w:type="dxa"/>
          </w:tcPr>
          <w:p w14:paraId="73F81E82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68" w:type="dxa"/>
          </w:tcPr>
          <w:p w14:paraId="10B75F1C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458" w:type="dxa"/>
          </w:tcPr>
          <w:p w14:paraId="65C86EA4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68" w:type="dxa"/>
          </w:tcPr>
          <w:p w14:paraId="55496FA1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68" w:type="dxa"/>
          </w:tcPr>
          <w:p w14:paraId="7D4C5C76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8902" w:type="dxa"/>
          </w:tcPr>
          <w:p w14:paraId="650FD5BD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0447CD" w:rsidRPr="00243999" w14:paraId="394D39E9" w14:textId="77777777" w:rsidTr="005B17B1">
        <w:trPr>
          <w:trHeight w:val="390"/>
        </w:trPr>
        <w:tc>
          <w:tcPr>
            <w:tcW w:w="2400" w:type="dxa"/>
            <w:shd w:val="clear" w:color="auto" w:fill="E7E6E6" w:themeFill="background2"/>
          </w:tcPr>
          <w:p w14:paraId="28E5CD69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1306089E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69855636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458" w:type="dxa"/>
            <w:shd w:val="clear" w:color="auto" w:fill="E7E6E6" w:themeFill="background2"/>
          </w:tcPr>
          <w:p w14:paraId="3B493407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025DC54A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62666C11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8902" w:type="dxa"/>
            <w:shd w:val="clear" w:color="auto" w:fill="E7E6E6" w:themeFill="background2"/>
          </w:tcPr>
          <w:p w14:paraId="2E9F88BB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0447CD" w:rsidRPr="00243999" w14:paraId="355F2718" w14:textId="77777777" w:rsidTr="005B17B1">
        <w:trPr>
          <w:trHeight w:val="390"/>
        </w:trPr>
        <w:tc>
          <w:tcPr>
            <w:tcW w:w="2400" w:type="dxa"/>
          </w:tcPr>
          <w:p w14:paraId="17D21BB8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68" w:type="dxa"/>
          </w:tcPr>
          <w:p w14:paraId="727E2DE5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68" w:type="dxa"/>
          </w:tcPr>
          <w:p w14:paraId="6DB3920A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458" w:type="dxa"/>
          </w:tcPr>
          <w:p w14:paraId="1CF6808C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68" w:type="dxa"/>
          </w:tcPr>
          <w:p w14:paraId="37AE3887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68" w:type="dxa"/>
          </w:tcPr>
          <w:p w14:paraId="31BB5954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8902" w:type="dxa"/>
          </w:tcPr>
          <w:p w14:paraId="7A33EEDA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0447CD" w:rsidRPr="00243999" w14:paraId="16F10E99" w14:textId="77777777" w:rsidTr="005B17B1">
        <w:trPr>
          <w:trHeight w:val="390"/>
        </w:trPr>
        <w:tc>
          <w:tcPr>
            <w:tcW w:w="2400" w:type="dxa"/>
            <w:shd w:val="clear" w:color="auto" w:fill="E7E6E6" w:themeFill="background2"/>
          </w:tcPr>
          <w:p w14:paraId="741D89FE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2C43D866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41D19619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458" w:type="dxa"/>
            <w:shd w:val="clear" w:color="auto" w:fill="E7E6E6" w:themeFill="background2"/>
          </w:tcPr>
          <w:p w14:paraId="20781D24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3B02C2AC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73F31D18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8902" w:type="dxa"/>
            <w:shd w:val="clear" w:color="auto" w:fill="E7E6E6" w:themeFill="background2"/>
          </w:tcPr>
          <w:p w14:paraId="0D3DCD13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0447CD" w:rsidRPr="00243999" w14:paraId="6BB72BF6" w14:textId="77777777" w:rsidTr="005B17B1">
        <w:trPr>
          <w:trHeight w:val="390"/>
        </w:trPr>
        <w:tc>
          <w:tcPr>
            <w:tcW w:w="2400" w:type="dxa"/>
          </w:tcPr>
          <w:p w14:paraId="605467AD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68" w:type="dxa"/>
          </w:tcPr>
          <w:p w14:paraId="211A307D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68" w:type="dxa"/>
          </w:tcPr>
          <w:p w14:paraId="04C300AF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458" w:type="dxa"/>
          </w:tcPr>
          <w:p w14:paraId="47FDE1D0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68" w:type="dxa"/>
          </w:tcPr>
          <w:p w14:paraId="71CCB0CA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68" w:type="dxa"/>
          </w:tcPr>
          <w:p w14:paraId="54A7397B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8902" w:type="dxa"/>
          </w:tcPr>
          <w:p w14:paraId="0EE7BFD6" w14:textId="77777777" w:rsidR="000447CD" w:rsidRPr="00243999" w:rsidRDefault="000447CD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0447CD" w:rsidRPr="00243999" w14:paraId="4369EF97" w14:textId="77777777" w:rsidTr="005B17B1">
        <w:trPr>
          <w:trHeight w:val="390"/>
        </w:trPr>
        <w:tc>
          <w:tcPr>
            <w:tcW w:w="2400" w:type="dxa"/>
            <w:shd w:val="clear" w:color="auto" w:fill="E7E6E6" w:themeFill="background2"/>
          </w:tcPr>
          <w:p w14:paraId="20B11007" w14:textId="77777777" w:rsidR="000447CD" w:rsidRPr="00243999" w:rsidRDefault="000447CD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43C09BEF" w14:textId="77777777" w:rsidR="000447CD" w:rsidRPr="00243999" w:rsidRDefault="000447CD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4F2AECED" w14:textId="77777777" w:rsidR="000447CD" w:rsidRPr="00243999" w:rsidRDefault="000447CD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458" w:type="dxa"/>
            <w:shd w:val="clear" w:color="auto" w:fill="E7E6E6" w:themeFill="background2"/>
          </w:tcPr>
          <w:p w14:paraId="3CD0166A" w14:textId="77777777" w:rsidR="000447CD" w:rsidRPr="00243999" w:rsidRDefault="000447CD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15F8C3F1" w14:textId="77777777" w:rsidR="000447CD" w:rsidRPr="00243999" w:rsidRDefault="000447CD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0381A974" w14:textId="77777777" w:rsidR="000447CD" w:rsidRPr="00243999" w:rsidRDefault="000447CD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8902" w:type="dxa"/>
            <w:shd w:val="clear" w:color="auto" w:fill="E7E6E6" w:themeFill="background2"/>
          </w:tcPr>
          <w:p w14:paraId="7F21814A" w14:textId="77777777" w:rsidR="000447CD" w:rsidRPr="00243999" w:rsidRDefault="000447CD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0447CD" w:rsidRPr="00243999" w14:paraId="358757CB" w14:textId="77777777" w:rsidTr="005B17B1">
        <w:trPr>
          <w:trHeight w:val="390"/>
        </w:trPr>
        <w:tc>
          <w:tcPr>
            <w:tcW w:w="2400" w:type="dxa"/>
            <w:shd w:val="clear" w:color="auto" w:fill="FFFFFF" w:themeFill="background1"/>
          </w:tcPr>
          <w:p w14:paraId="0BCD1DC7" w14:textId="77777777" w:rsidR="000447CD" w:rsidRPr="00243999" w:rsidRDefault="000447CD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14:paraId="56FC04CD" w14:textId="77777777" w:rsidR="000447CD" w:rsidRPr="00243999" w:rsidRDefault="000447CD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14:paraId="1D511E71" w14:textId="77777777" w:rsidR="000447CD" w:rsidRPr="00243999" w:rsidRDefault="000447CD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14:paraId="4C099317" w14:textId="77777777" w:rsidR="000447CD" w:rsidRPr="00243999" w:rsidRDefault="000447CD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14:paraId="265CC27B" w14:textId="77777777" w:rsidR="000447CD" w:rsidRPr="00243999" w:rsidRDefault="000447CD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14:paraId="4F9DBC74" w14:textId="77777777" w:rsidR="000447CD" w:rsidRPr="00243999" w:rsidRDefault="000447CD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8902" w:type="dxa"/>
            <w:shd w:val="clear" w:color="auto" w:fill="FFFFFF" w:themeFill="background1"/>
          </w:tcPr>
          <w:p w14:paraId="2D01B4F1" w14:textId="77777777" w:rsidR="000447CD" w:rsidRPr="00243999" w:rsidRDefault="000447CD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0447CD" w:rsidRPr="00243999" w14:paraId="438CFBCC" w14:textId="77777777" w:rsidTr="005B17B1">
        <w:trPr>
          <w:trHeight w:val="390"/>
        </w:trPr>
        <w:tc>
          <w:tcPr>
            <w:tcW w:w="2400" w:type="dxa"/>
            <w:shd w:val="clear" w:color="auto" w:fill="E7E6E6" w:themeFill="background2"/>
          </w:tcPr>
          <w:p w14:paraId="328EFDAF" w14:textId="77777777" w:rsidR="000447CD" w:rsidRPr="00243999" w:rsidRDefault="000447CD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32A7028F" w14:textId="77777777" w:rsidR="000447CD" w:rsidRPr="00243999" w:rsidRDefault="000447CD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4C19F593" w14:textId="77777777" w:rsidR="000447CD" w:rsidRPr="00243999" w:rsidRDefault="000447CD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458" w:type="dxa"/>
            <w:shd w:val="clear" w:color="auto" w:fill="E7E6E6" w:themeFill="background2"/>
          </w:tcPr>
          <w:p w14:paraId="1AEEE923" w14:textId="77777777" w:rsidR="000447CD" w:rsidRPr="00243999" w:rsidRDefault="000447CD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5A72AA4C" w14:textId="77777777" w:rsidR="000447CD" w:rsidRPr="00243999" w:rsidRDefault="000447CD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7BFC037E" w14:textId="77777777" w:rsidR="000447CD" w:rsidRPr="00243999" w:rsidRDefault="000447CD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8902" w:type="dxa"/>
            <w:shd w:val="clear" w:color="auto" w:fill="E7E6E6" w:themeFill="background2"/>
          </w:tcPr>
          <w:p w14:paraId="52EF5B43" w14:textId="77777777" w:rsidR="000447CD" w:rsidRPr="00243999" w:rsidRDefault="000447CD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0447CD" w:rsidRPr="00243999" w14:paraId="499C00F8" w14:textId="77777777" w:rsidTr="005B17B1">
        <w:trPr>
          <w:trHeight w:val="390"/>
        </w:trPr>
        <w:tc>
          <w:tcPr>
            <w:tcW w:w="2400" w:type="dxa"/>
            <w:shd w:val="clear" w:color="auto" w:fill="FFFFFF" w:themeFill="background1"/>
          </w:tcPr>
          <w:p w14:paraId="098B3CD0" w14:textId="77777777" w:rsidR="000447CD" w:rsidRPr="00243999" w:rsidRDefault="000447CD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14:paraId="3DA8AE69" w14:textId="77777777" w:rsidR="000447CD" w:rsidRPr="00243999" w:rsidRDefault="000447CD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14:paraId="0B37CA7D" w14:textId="77777777" w:rsidR="000447CD" w:rsidRPr="00243999" w:rsidRDefault="000447CD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14:paraId="765FD6CD" w14:textId="77777777" w:rsidR="000447CD" w:rsidRPr="00243999" w:rsidRDefault="000447CD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14:paraId="55C07BEB" w14:textId="77777777" w:rsidR="000447CD" w:rsidRPr="00243999" w:rsidRDefault="000447CD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14:paraId="545ED38A" w14:textId="77777777" w:rsidR="000447CD" w:rsidRPr="00243999" w:rsidRDefault="000447CD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8902" w:type="dxa"/>
            <w:shd w:val="clear" w:color="auto" w:fill="FFFFFF" w:themeFill="background1"/>
          </w:tcPr>
          <w:p w14:paraId="21620D11" w14:textId="77777777" w:rsidR="000447CD" w:rsidRPr="00243999" w:rsidRDefault="000447CD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</w:tbl>
    <w:p w14:paraId="762526CB" w14:textId="77777777" w:rsidR="00CC7D54" w:rsidRPr="00243999" w:rsidRDefault="00CC7D54" w:rsidP="00727BCF">
      <w:pPr>
        <w:rPr>
          <w:rFonts w:ascii="Open Sans" w:hAnsi="Open Sans" w:cs="Open Sans"/>
          <w:b/>
          <w:bCs/>
          <w:sz w:val="2"/>
          <w:szCs w:val="21"/>
        </w:rPr>
      </w:pPr>
    </w:p>
    <w:sectPr w:rsidR="00CC7D54" w:rsidRPr="00243999" w:rsidSect="00FA168E">
      <w:headerReference w:type="default" r:id="rId9"/>
      <w:footerReference w:type="default" r:id="rId10"/>
      <w:footerReference w:type="first" r:id="rId11"/>
      <w:pgSz w:w="16820" w:h="11900" w:orient="landscape"/>
      <w:pgMar w:top="1235" w:right="301" w:bottom="952" w:left="1417" w:header="708" w:footer="1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46A6C1" w14:textId="77777777" w:rsidR="00F7267A" w:rsidRDefault="00F7267A" w:rsidP="00CC7D54">
      <w:r>
        <w:separator/>
      </w:r>
    </w:p>
  </w:endnote>
  <w:endnote w:type="continuationSeparator" w:id="0">
    <w:p w14:paraId="134E1384" w14:textId="77777777" w:rsidR="00F7267A" w:rsidRDefault="00F7267A" w:rsidP="00CC7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﷽﷽﷽﷽﷽﷽﷽﷽s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6E6C0" w14:textId="61227E78" w:rsidR="00823762" w:rsidRPr="00243999" w:rsidRDefault="00823762" w:rsidP="00823762">
    <w:pPr>
      <w:pStyle w:val="Fuzeile"/>
      <w:jc w:val="center"/>
      <w:rPr>
        <w:rFonts w:ascii="Open Sans" w:hAnsi="Open Sans" w:cs="Open Sans"/>
        <w:lang w:val="en-US"/>
      </w:rPr>
    </w:pPr>
    <w:r w:rsidRPr="00243999">
      <w:rPr>
        <w:rFonts w:ascii="Open Sans" w:hAnsi="Open Sans" w:cs="Open Sans"/>
        <w:b/>
        <w:noProof/>
        <w:sz w:val="36"/>
        <w:szCs w:val="40"/>
        <w:lang w:eastAsia="de-DE"/>
      </w:rPr>
      <w:drawing>
        <wp:anchor distT="0" distB="0" distL="114300" distR="114300" simplePos="0" relativeHeight="251659264" behindDoc="0" locked="0" layoutInCell="1" allowOverlap="1" wp14:anchorId="33CF4066" wp14:editId="3A010CDC">
          <wp:simplePos x="0" y="0"/>
          <wp:positionH relativeFrom="column">
            <wp:posOffset>6255155</wp:posOffset>
          </wp:positionH>
          <wp:positionV relativeFrom="paragraph">
            <wp:posOffset>-69215</wp:posOffset>
          </wp:positionV>
          <wp:extent cx="303018" cy="322541"/>
          <wp:effectExtent l="0" t="0" r="1905" b="0"/>
          <wp:wrapNone/>
          <wp:docPr id="5" name="Grafik 5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018" cy="322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9B22F7">
      <w:rPr>
        <w:rFonts w:ascii="Open Sans" w:hAnsi="Open Sans" w:cs="Open Sans"/>
        <w:lang w:val="en-US"/>
      </w:rPr>
      <w:t>Januar</w:t>
    </w:r>
    <w:proofErr w:type="spellEnd"/>
    <w:r w:rsidRPr="00243999">
      <w:rPr>
        <w:rFonts w:ascii="Open Sans" w:hAnsi="Open Sans" w:cs="Open Sans"/>
        <w:lang w:val="en-US"/>
      </w:rPr>
      <w:t xml:space="preserve"> 2021 © by PIKAS (pikas.dzlm.de)</w:t>
    </w:r>
  </w:p>
  <w:p w14:paraId="6EA53771" w14:textId="77777777" w:rsidR="00307E19" w:rsidRPr="00307E19" w:rsidRDefault="00307E19">
    <w:pPr>
      <w:pStyle w:val="Fuzeile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71092" w14:textId="7587065E" w:rsidR="0023407B" w:rsidRPr="00FA703C" w:rsidRDefault="0023407B" w:rsidP="0023407B">
    <w:pPr>
      <w:pStyle w:val="Fuzeile"/>
      <w:jc w:val="center"/>
      <w:rPr>
        <w:lang w:val="en-US"/>
      </w:rPr>
    </w:pPr>
    <w:r w:rsidRPr="00206397">
      <w:rPr>
        <w:rFonts w:ascii="Arial" w:hAnsi="Arial" w:cs="Arial"/>
        <w:b/>
        <w:noProof/>
        <w:sz w:val="36"/>
        <w:szCs w:val="40"/>
        <w:lang w:eastAsia="de-DE"/>
      </w:rPr>
      <w:drawing>
        <wp:anchor distT="0" distB="0" distL="114300" distR="114300" simplePos="0" relativeHeight="251661312" behindDoc="0" locked="0" layoutInCell="1" allowOverlap="1" wp14:anchorId="20C35575" wp14:editId="00B227A0">
          <wp:simplePos x="0" y="0"/>
          <wp:positionH relativeFrom="column">
            <wp:posOffset>6255155</wp:posOffset>
          </wp:positionH>
          <wp:positionV relativeFrom="paragraph">
            <wp:posOffset>-69215</wp:posOffset>
          </wp:positionV>
          <wp:extent cx="303018" cy="322541"/>
          <wp:effectExtent l="0" t="0" r="1905" b="0"/>
          <wp:wrapNone/>
          <wp:docPr id="1" name="Grafik 1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018" cy="322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9B22F7">
      <w:rPr>
        <w:rFonts w:ascii="Arial" w:hAnsi="Arial" w:cs="Arial"/>
        <w:lang w:val="en-US"/>
      </w:rPr>
      <w:t>Januar</w:t>
    </w:r>
    <w:proofErr w:type="spellEnd"/>
    <w:r w:rsidR="005B17B1">
      <w:rPr>
        <w:rFonts w:ascii="Arial" w:hAnsi="Arial" w:cs="Arial"/>
        <w:lang w:val="en-US"/>
      </w:rPr>
      <w:t xml:space="preserve"> </w:t>
    </w:r>
    <w:r w:rsidRPr="00EA1A89">
      <w:rPr>
        <w:rFonts w:ascii="Arial" w:hAnsi="Arial" w:cs="Arial"/>
        <w:lang w:val="en-US"/>
      </w:rPr>
      <w:t>202</w:t>
    </w:r>
    <w:r>
      <w:rPr>
        <w:rFonts w:ascii="Arial" w:hAnsi="Arial" w:cs="Arial"/>
        <w:lang w:val="en-US"/>
      </w:rPr>
      <w:t>1</w:t>
    </w:r>
    <w:r w:rsidRPr="00EA1A89">
      <w:rPr>
        <w:rFonts w:ascii="Arial" w:hAnsi="Arial" w:cs="Arial"/>
        <w:lang w:val="en-US"/>
      </w:rPr>
      <w:t xml:space="preserve"> © by PIKAS </w:t>
    </w:r>
    <w:r>
      <w:rPr>
        <w:rFonts w:ascii="Arial" w:hAnsi="Arial" w:cs="Arial"/>
        <w:lang w:val="en-US"/>
      </w:rPr>
      <w:t>(</w:t>
    </w:r>
    <w:r w:rsidRPr="0064506E">
      <w:rPr>
        <w:rFonts w:ascii="Arial" w:hAnsi="Arial" w:cs="Arial"/>
        <w:lang w:val="en-US"/>
      </w:rPr>
      <w:t>pikas.dzlm.de</w:t>
    </w:r>
    <w:r>
      <w:rPr>
        <w:rFonts w:ascii="Arial" w:hAnsi="Arial" w:cs="Arial"/>
        <w:lang w:val="en-US"/>
      </w:rPr>
      <w:t>)</w:t>
    </w:r>
  </w:p>
  <w:p w14:paraId="586F912F" w14:textId="77777777" w:rsidR="0023407B" w:rsidRPr="0023407B" w:rsidRDefault="0023407B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19AD7C" w14:textId="77777777" w:rsidR="00F7267A" w:rsidRDefault="00F7267A" w:rsidP="00CC7D54">
      <w:r>
        <w:separator/>
      </w:r>
    </w:p>
  </w:footnote>
  <w:footnote w:type="continuationSeparator" w:id="0">
    <w:p w14:paraId="55B02E11" w14:textId="77777777" w:rsidR="00F7267A" w:rsidRDefault="00F7267A" w:rsidP="00CC7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4A63D" w14:textId="7420D0A1" w:rsidR="00CC7D54" w:rsidRPr="00CC7D54" w:rsidRDefault="00CC7D54" w:rsidP="00727BCF">
    <w:pPr>
      <w:ind w:left="3119"/>
      <w:rPr>
        <w:rFonts w:ascii="Times New Roman" w:eastAsia="Times New Roman" w:hAnsi="Times New Roman" w:cs="Times New Roman"/>
        <w:lang w:eastAsia="de-DE"/>
      </w:rPr>
    </w:pPr>
    <w:r>
      <w:rPr>
        <w:rFonts w:ascii="Times New Roman" w:eastAsia="Times New Roman" w:hAnsi="Times New Roman" w:cs="Times New Roman"/>
        <w:lang w:eastAsia="de-DE"/>
      </w:rPr>
      <w:t xml:space="preserve">     </w:t>
    </w:r>
    <w:r>
      <w:rPr>
        <w:rFonts w:ascii="Times New Roman" w:eastAsia="Times New Roman" w:hAnsi="Times New Roman" w:cs="Times New Roman"/>
        <w:lang w:eastAsia="de-DE"/>
      </w:rPr>
      <w:tab/>
    </w:r>
    <w:r>
      <w:rPr>
        <w:rFonts w:ascii="Times New Roman" w:eastAsia="Times New Roman" w:hAnsi="Times New Roman" w:cs="Times New Roman"/>
        <w:lang w:eastAsia="de-DE"/>
      </w:rPr>
      <w:tab/>
    </w:r>
    <w:r>
      <w:rPr>
        <w:rFonts w:ascii="Times New Roman" w:eastAsia="Times New Roman" w:hAnsi="Times New Roman" w:cs="Times New Roman"/>
        <w:lang w:eastAsia="de-DE"/>
      </w:rPr>
      <w:tab/>
    </w:r>
    <w:r>
      <w:rPr>
        <w:rFonts w:ascii="Times New Roman" w:eastAsia="Times New Roman" w:hAnsi="Times New Roman" w:cs="Times New Roman"/>
        <w:lang w:eastAsia="de-DE"/>
      </w:rPr>
      <w:tab/>
    </w:r>
    <w:r>
      <w:rPr>
        <w:rFonts w:ascii="Times New Roman" w:eastAsia="Times New Roman" w:hAnsi="Times New Roman" w:cs="Times New Roman"/>
        <w:lang w:eastAsia="de-DE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A1DCA"/>
    <w:multiLevelType w:val="hybridMultilevel"/>
    <w:tmpl w:val="13E6B4D2"/>
    <w:lvl w:ilvl="0" w:tplc="72E65DD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7D54"/>
    <w:rsid w:val="000179EF"/>
    <w:rsid w:val="0003682A"/>
    <w:rsid w:val="000447CD"/>
    <w:rsid w:val="0007600E"/>
    <w:rsid w:val="001459E2"/>
    <w:rsid w:val="001F3FF4"/>
    <w:rsid w:val="0023407B"/>
    <w:rsid w:val="00243999"/>
    <w:rsid w:val="0027264B"/>
    <w:rsid w:val="00307E19"/>
    <w:rsid w:val="00315315"/>
    <w:rsid w:val="00325683"/>
    <w:rsid w:val="00443B6F"/>
    <w:rsid w:val="00534B7E"/>
    <w:rsid w:val="00580BF0"/>
    <w:rsid w:val="005900E3"/>
    <w:rsid w:val="005B17B1"/>
    <w:rsid w:val="0063657D"/>
    <w:rsid w:val="00727BCF"/>
    <w:rsid w:val="00823762"/>
    <w:rsid w:val="00842A80"/>
    <w:rsid w:val="00865524"/>
    <w:rsid w:val="008E5554"/>
    <w:rsid w:val="00920740"/>
    <w:rsid w:val="009B22F7"/>
    <w:rsid w:val="00CC7D54"/>
    <w:rsid w:val="00CD6FCD"/>
    <w:rsid w:val="00D03746"/>
    <w:rsid w:val="00D04BF8"/>
    <w:rsid w:val="00DF4D48"/>
    <w:rsid w:val="00E10A77"/>
    <w:rsid w:val="00E80020"/>
    <w:rsid w:val="00E87448"/>
    <w:rsid w:val="00EB1EED"/>
    <w:rsid w:val="00EF31F8"/>
    <w:rsid w:val="00F7267A"/>
    <w:rsid w:val="00F76B63"/>
    <w:rsid w:val="00FA168E"/>
    <w:rsid w:val="00FC6F2A"/>
    <w:rsid w:val="00FF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389388"/>
  <w15:docId w15:val="{E82BD5A4-579B-8541-A83C-D70476F40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eastAsiaTheme="minorEastAs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C7D5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C7D54"/>
  </w:style>
  <w:style w:type="paragraph" w:styleId="Fuzeile">
    <w:name w:val="footer"/>
    <w:basedOn w:val="Standard"/>
    <w:link w:val="FuzeileZchn"/>
    <w:uiPriority w:val="99"/>
    <w:unhideWhenUsed/>
    <w:rsid w:val="00CC7D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C7D54"/>
  </w:style>
  <w:style w:type="table" w:styleId="Tabellenraster">
    <w:name w:val="Table Grid"/>
    <w:basedOn w:val="NormaleTabelle"/>
    <w:uiPriority w:val="39"/>
    <w:rsid w:val="00CC7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459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52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239982-B68B-4477-A6B3-1DB5CDACE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Dreier</dc:creator>
  <cp:lastModifiedBy>Microsoft Office User</cp:lastModifiedBy>
  <cp:revision>3</cp:revision>
  <cp:lastPrinted>2021-01-27T11:19:00Z</cp:lastPrinted>
  <dcterms:created xsi:type="dcterms:W3CDTF">2021-05-24T13:01:00Z</dcterms:created>
  <dcterms:modified xsi:type="dcterms:W3CDTF">2021-05-24T13:03:00Z</dcterms:modified>
</cp:coreProperties>
</file>